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471C6" w:rsidRDefault="003471C6" w:rsidP="002A17DE">
      <w:pPr>
        <w:spacing w:line="480" w:lineRule="auto"/>
        <w:ind w:leftChars="200" w:left="420" w:rightChars="100" w:right="210"/>
        <w:jc w:val="left"/>
        <w:rPr>
          <w:rFonts w:ascii="等线 Light" w:eastAsia="等线 Light" w:hAnsi="等线 Light"/>
          <w:sz w:val="22"/>
        </w:rPr>
      </w:pPr>
      <w:r>
        <w:rPr>
          <w:rFonts w:ascii="等线 Light" w:eastAsia="等线 Light" w:hAnsi="等线 Light" w:hint="eastAsia"/>
          <w:sz w:val="22"/>
        </w:rPr>
        <w:t>那日我于清晨醒来</w:t>
      </w:r>
    </w:p>
    <w:p w:rsidR="003471C6" w:rsidRDefault="003471C6" w:rsidP="002A17DE">
      <w:pPr>
        <w:spacing w:line="480" w:lineRule="auto"/>
        <w:ind w:leftChars="200" w:left="420" w:rightChars="100" w:right="210"/>
        <w:jc w:val="left"/>
        <w:rPr>
          <w:rFonts w:ascii="等线 Light" w:eastAsia="等线 Light" w:hAnsi="等线 Light"/>
          <w:sz w:val="22"/>
        </w:rPr>
      </w:pPr>
      <w:bookmarkStart w:id="0" w:name="_GoBack"/>
      <w:bookmarkEnd w:id="0"/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那日我于清晨醒来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看见飞鸟出现在奇异的低空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迷路的爬山虎落在浓雾的肩头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窗帘湿透了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浸泡在太阳的阴影里</w:t>
      </w:r>
    </w:p>
    <w:p w:rsidR="002E3C7D" w:rsidRPr="00844D38" w:rsidRDefault="00B41454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我就这么想起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我又见到了你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就在昨夜的梦里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那是谜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你是谜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我见过许多眼睛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还有许多冬雨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它们淅淅沥沥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折射着你的光明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见美丽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也见你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深海的云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消失在河谷里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遗落在歌谣里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lastRenderedPageBreak/>
        <w:t>我喜欢你这件事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你把它忘在风里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想念很深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想念很长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想念织在南面的枣树上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思绪它结成一个茧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将时光缠在里面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草木香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朝暮凉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来日拆茧作成霜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你会发现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每一寸挣扎相绊的丝线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都是我沉沉、沉沉、沉沉的爱恋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那日我于清晨醒来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看见驯鹿踏上露水结冰的天明</w:t>
      </w:r>
    </w:p>
    <w:p w:rsidR="002E3C7D" w:rsidRPr="00844D38" w:rsidRDefault="0020406B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寒冷的苔藓沉睡在暮冬绵长的远方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裙摆湿透了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浸泡在雪原茫茫</w:t>
      </w:r>
    </w:p>
    <w:p w:rsidR="002E3C7D" w:rsidRPr="00844D38" w:rsidRDefault="00B41454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我就这么想起</w:t>
      </w:r>
    </w:p>
    <w:p w:rsidR="002E3C7D" w:rsidRPr="00844D38" w:rsidRDefault="002E3C7D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t>我又见到了你</w:t>
      </w:r>
    </w:p>
    <w:p w:rsidR="005310D1" w:rsidRPr="00844D38" w:rsidRDefault="0020406B" w:rsidP="002A17DE">
      <w:pPr>
        <w:spacing w:line="480" w:lineRule="auto"/>
        <w:ind w:leftChars="450" w:left="945" w:rightChars="100" w:right="210"/>
        <w:jc w:val="left"/>
        <w:rPr>
          <w:rFonts w:ascii="等线 Light" w:eastAsia="等线 Light" w:hAnsi="等线 Light"/>
          <w:sz w:val="22"/>
        </w:rPr>
      </w:pPr>
      <w:r w:rsidRPr="00844D38">
        <w:rPr>
          <w:rFonts w:ascii="等线 Light" w:eastAsia="等线 Light" w:hAnsi="等线 Light" w:hint="eastAsia"/>
          <w:sz w:val="22"/>
        </w:rPr>
        <w:lastRenderedPageBreak/>
        <w:t>就</w:t>
      </w:r>
      <w:r w:rsidR="002E3C7D" w:rsidRPr="00844D38">
        <w:rPr>
          <w:rFonts w:ascii="等线 Light" w:eastAsia="等线 Light" w:hAnsi="等线 Light" w:hint="eastAsia"/>
          <w:sz w:val="22"/>
        </w:rPr>
        <w:t>在昨夜的梦里</w:t>
      </w:r>
    </w:p>
    <w:p w:rsidR="0058233F" w:rsidRPr="0058233F" w:rsidRDefault="0058233F" w:rsidP="0058233F">
      <w:pPr>
        <w:spacing w:line="480" w:lineRule="auto"/>
        <w:ind w:leftChars="200" w:left="420" w:rightChars="100" w:right="210"/>
        <w:jc w:val="left"/>
        <w:rPr>
          <w:rFonts w:ascii="等线 Light" w:eastAsia="等线 Light" w:hAnsi="等线 Light"/>
          <w:sz w:val="22"/>
        </w:rPr>
      </w:pPr>
    </w:p>
    <w:sectPr w:rsidR="0058233F" w:rsidRPr="0058233F" w:rsidSect="00074773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9B" w:rsidRDefault="00B0089B"/>
  </w:endnote>
  <w:endnote w:type="continuationSeparator" w:id="0">
    <w:p w:rsidR="00B0089B" w:rsidRDefault="00B0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9B" w:rsidRDefault="00B0089B"/>
  </w:footnote>
  <w:footnote w:type="continuationSeparator" w:id="0">
    <w:p w:rsidR="00B0089B" w:rsidRDefault="00B008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7D"/>
    <w:rsid w:val="00074773"/>
    <w:rsid w:val="000F4709"/>
    <w:rsid w:val="001E33A3"/>
    <w:rsid w:val="0020406B"/>
    <w:rsid w:val="002A17DE"/>
    <w:rsid w:val="002E3C7D"/>
    <w:rsid w:val="00335C1F"/>
    <w:rsid w:val="003471C6"/>
    <w:rsid w:val="004C0CEF"/>
    <w:rsid w:val="004D3130"/>
    <w:rsid w:val="005310D1"/>
    <w:rsid w:val="0058233F"/>
    <w:rsid w:val="005D48E7"/>
    <w:rsid w:val="006260DF"/>
    <w:rsid w:val="006C0714"/>
    <w:rsid w:val="00820E7E"/>
    <w:rsid w:val="00844D38"/>
    <w:rsid w:val="00945D3F"/>
    <w:rsid w:val="00AB30CA"/>
    <w:rsid w:val="00B0089B"/>
    <w:rsid w:val="00B41454"/>
    <w:rsid w:val="00C71158"/>
    <w:rsid w:val="00DB5775"/>
    <w:rsid w:val="00F87F09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076FE"/>
  <w15:chartTrackingRefBased/>
  <w15:docId w15:val="{9274848B-6192-4B3E-9383-90DAF35A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0C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0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0C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3E34-D979-4821-BD76-817A4D98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文之</dc:creator>
  <cp:keywords/>
  <dc:description/>
  <cp:lastModifiedBy>喻 文之</cp:lastModifiedBy>
  <cp:revision>11</cp:revision>
  <dcterms:created xsi:type="dcterms:W3CDTF">2017-11-22T13:49:00Z</dcterms:created>
  <dcterms:modified xsi:type="dcterms:W3CDTF">2018-05-15T12:24:00Z</dcterms:modified>
</cp:coreProperties>
</file>